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8E7E49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E7E49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E7E4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E7E4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E7E4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7610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EB799F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B799F" w:rsidRPr="00EB799F">
        <w:rPr>
          <w:rFonts w:asciiTheme="majorHAnsi" w:hAnsiTheme="majorHAnsi" w:cs="Arial"/>
          <w:b/>
        </w:rPr>
        <w:t>Всероссийский конкурс исследовательских, научных работ и проектов школьников «Свет познания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0E007A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E007A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8B1A08" w:rsidRPr="000E007A" w:rsidRDefault="00EB799F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E007A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МБОУ «СОШ №15», </w:t>
            </w:r>
            <w:r w:rsidRPr="000E007A">
              <w:rPr>
                <w:rFonts w:asciiTheme="majorHAnsi" w:hAnsiTheme="majorHAnsi"/>
              </w:rPr>
              <w:t>г. Калуга</w:t>
            </w:r>
          </w:p>
        </w:tc>
        <w:tc>
          <w:tcPr>
            <w:tcW w:w="3710" w:type="dxa"/>
          </w:tcPr>
          <w:p w:rsidR="008B1A08" w:rsidRPr="000E007A" w:rsidRDefault="00EB799F" w:rsidP="00076104">
            <w:pPr>
              <w:jc w:val="center"/>
              <w:rPr>
                <w:rFonts w:asciiTheme="majorHAnsi" w:hAnsiTheme="majorHAnsi" w:cstheme="minorHAnsi"/>
              </w:rPr>
            </w:pPr>
            <w:r w:rsidRPr="000E007A">
              <w:rPr>
                <w:rFonts w:asciiTheme="majorHAnsi" w:hAnsiTheme="majorHAnsi"/>
                <w:color w:val="000000" w:themeColor="text1"/>
              </w:rPr>
              <w:t>Алдошина Мария Владимировна, Проничева Инга Сергеевна</w:t>
            </w:r>
          </w:p>
        </w:tc>
        <w:tc>
          <w:tcPr>
            <w:tcW w:w="2286" w:type="dxa"/>
          </w:tcPr>
          <w:p w:rsidR="008B1A08" w:rsidRPr="000E007A" w:rsidRDefault="008E6926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E007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0E007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8E7E49" w:rsidRPr="0017577F" w:rsidTr="008E7E49">
        <w:tc>
          <w:tcPr>
            <w:tcW w:w="521" w:type="dxa"/>
          </w:tcPr>
          <w:p w:rsidR="008E7E49" w:rsidRPr="000E007A" w:rsidRDefault="000E007A" w:rsidP="001715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8E7E49" w:rsidRPr="000E007A" w:rsidRDefault="008E7E49" w:rsidP="0017157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E007A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МБОУ «СОШ №15», </w:t>
            </w:r>
            <w:r w:rsidRPr="000E007A">
              <w:rPr>
                <w:rFonts w:asciiTheme="majorHAnsi" w:hAnsiTheme="majorHAnsi"/>
              </w:rPr>
              <w:t>г. Калуга</w:t>
            </w:r>
          </w:p>
        </w:tc>
        <w:tc>
          <w:tcPr>
            <w:tcW w:w="3710" w:type="dxa"/>
          </w:tcPr>
          <w:p w:rsidR="008E7E49" w:rsidRPr="000E007A" w:rsidRDefault="008E7E49" w:rsidP="0017157C">
            <w:pPr>
              <w:jc w:val="center"/>
              <w:rPr>
                <w:rFonts w:asciiTheme="majorHAnsi" w:hAnsiTheme="majorHAnsi"/>
              </w:rPr>
            </w:pPr>
            <w:r w:rsidRPr="000E007A">
              <w:rPr>
                <w:rFonts w:asciiTheme="majorHAnsi" w:hAnsiTheme="majorHAnsi"/>
              </w:rPr>
              <w:t>Козлова София Евгеньевна</w:t>
            </w:r>
          </w:p>
          <w:p w:rsidR="008E7E49" w:rsidRPr="000E007A" w:rsidRDefault="008E7E49" w:rsidP="0017157C">
            <w:pPr>
              <w:jc w:val="center"/>
              <w:rPr>
                <w:rFonts w:asciiTheme="majorHAnsi" w:hAnsiTheme="majorHAnsi" w:cstheme="minorHAnsi"/>
              </w:rPr>
            </w:pPr>
            <w:r w:rsidRPr="000E007A">
              <w:rPr>
                <w:rFonts w:asciiTheme="majorHAnsi" w:hAnsiTheme="majorHAnsi"/>
              </w:rPr>
              <w:t>Сероштанова Татьяна Александровна</w:t>
            </w:r>
          </w:p>
        </w:tc>
        <w:tc>
          <w:tcPr>
            <w:tcW w:w="2286" w:type="dxa"/>
          </w:tcPr>
          <w:p w:rsidR="008E7E49" w:rsidRPr="000E007A" w:rsidRDefault="008E7E49" w:rsidP="001715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E007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0E007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007A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18E5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76B03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E7E49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99F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675F6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AB51-4187-4A99-AFCF-44FD2B44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9</cp:revision>
  <dcterms:created xsi:type="dcterms:W3CDTF">2016-12-03T05:02:00Z</dcterms:created>
  <dcterms:modified xsi:type="dcterms:W3CDTF">2022-04-05T11:46:00Z</dcterms:modified>
</cp:coreProperties>
</file>